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2D6A" w14:textId="41C7C8AB" w:rsidR="00943FA6" w:rsidRPr="001D4997" w:rsidRDefault="003F17E3" w:rsidP="001D4997">
      <w:pPr>
        <w:jc w:val="center"/>
        <w:rPr>
          <w:rFonts w:ascii="UD デジタル 教科書体 NK-R" w:eastAsia="UD デジタル 教科書体 NK-R"/>
          <w:sz w:val="22"/>
        </w:rPr>
      </w:pPr>
      <w:r w:rsidRPr="003F17E3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8613A6" wp14:editId="0B10F8E1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2360930" cy="1404620"/>
                <wp:effectExtent l="0" t="0" r="1841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1FE3" w14:textId="23CE0AFF" w:rsidR="003F17E3" w:rsidRPr="003F17E3" w:rsidRDefault="003F17E3">
                            <w:pPr>
                              <w:rPr>
                                <w:color w:val="FF0000"/>
                              </w:rPr>
                            </w:pPr>
                            <w:r w:rsidRPr="003F17E3">
                              <w:rPr>
                                <w:rFonts w:hint="eastAsia"/>
                                <w:color w:val="FF0000"/>
                              </w:rPr>
                              <w:t>「～たり、～たり」に焦点を置いた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61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8.8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" strokecolor="red">
                <v:textbox style="mso-fit-shape-to-text:t">
                  <w:txbxContent>
                    <w:p w14:paraId="00DC1FE3" w14:textId="23CE0AFF" w:rsidR="003F17E3" w:rsidRPr="003F17E3" w:rsidRDefault="003F17E3">
                      <w:pPr>
                        <w:rPr>
                          <w:color w:val="FF0000"/>
                        </w:rPr>
                      </w:pPr>
                      <w:r w:rsidRPr="003F17E3">
                        <w:rPr>
                          <w:rFonts w:hint="eastAsia"/>
                          <w:color w:val="FF0000"/>
                        </w:rPr>
                        <w:t>「～たり、～たり」に焦点を置いた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10C5" wp14:editId="634EBC48">
                <wp:simplePos x="0" y="0"/>
                <wp:positionH relativeFrom="column">
                  <wp:posOffset>2135505</wp:posOffset>
                </wp:positionH>
                <wp:positionV relativeFrom="paragraph">
                  <wp:posOffset>-55245</wp:posOffset>
                </wp:positionV>
                <wp:extent cx="1987550" cy="342900"/>
                <wp:effectExtent l="0" t="0" r="12700" b="19050"/>
                <wp:wrapNone/>
                <wp:docPr id="937856962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42900"/>
                        </a:xfrm>
                        <a:prstGeom prst="fram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A578D" id="フレーム 1" o:spid="_x0000_s1026" style="position:absolute;left:0;text-align:left;margin-left:168.15pt;margin-top:-4.35pt;width:156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75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" path="m,l1987550,r,342900l,342900,,xm42863,42863r,257175l1944688,300038r,-257175l42863,42863xe" filled="f" strokecolor="black [3213]" strokeweight=".25pt">
                <v:path arrowok="t" o:connecttype="custom" o:connectlocs="0,0;1987550,0;1987550,342900;0,342900;0,0;42863,42863;42863,300038;1944688,300038;1944688,42863;42863,42863" o:connectangles="0,0,0,0,0,0,0,0,0,0"/>
              </v:shape>
            </w:pict>
          </mc:Fallback>
        </mc:AlternateContent>
      </w:r>
      <w:r w:rsidR="001D4997" w:rsidRPr="001D4997">
        <w:rPr>
          <w:rFonts w:ascii="BIZ UDPゴシック" w:eastAsia="BIZ UDPゴシック" w:hAnsi="BIZ UDPゴシック" w:hint="eastAsia"/>
          <w:sz w:val="24"/>
          <w:szCs w:val="24"/>
        </w:rPr>
        <w:t>インタビュ</w:t>
      </w:r>
      <w:r w:rsidR="001D4997">
        <w:rPr>
          <w:rFonts w:ascii="BIZ UDPゴシック" w:eastAsia="BIZ UDPゴシック" w:hAnsi="BIZ UDPゴシック" w:hint="eastAsia"/>
          <w:sz w:val="24"/>
          <w:szCs w:val="24"/>
        </w:rPr>
        <w:t>ー</w:t>
      </w:r>
      <w:r w:rsidR="001D4997" w:rsidRPr="001D4997">
        <w:rPr>
          <w:rFonts w:ascii="BIZ UDPゴシック" w:eastAsia="BIZ UDPゴシック" w:hAnsi="BIZ UDPゴシック" w:hint="eastAsia"/>
          <w:sz w:val="24"/>
          <w:szCs w:val="24"/>
        </w:rPr>
        <w:t>・タスク・シート</w:t>
      </w:r>
    </w:p>
    <w:p w14:paraId="01E66B57" w14:textId="664FCBF8" w:rsidR="006134A2" w:rsidRPr="001D4997" w:rsidRDefault="00AC011F" w:rsidP="001D4997">
      <w:pPr>
        <w:spacing w:line="400" w:lineRule="exact"/>
        <w:ind w:firstLineChars="300" w:firstLine="630"/>
        <w:jc w:val="left"/>
        <w:rPr>
          <w:rFonts w:ascii="UD デジタル 教科書体 NK-R" w:eastAsia="UD デジタル 教科書体 NK-R"/>
        </w:rPr>
      </w:pPr>
      <w:r w:rsidRPr="001D4997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74D" w:rsidRPr="001D4997">
              <w:rPr>
                <w:rFonts w:ascii="UD デジタル 教科書体 NK-R" w:eastAsia="UD デジタル 教科書体 NK-R" w:hint="eastAsia"/>
                <w:sz w:val="10"/>
              </w:rPr>
              <w:t>がつ</w:t>
            </w:r>
          </w:rt>
          <w:rubyBase>
            <w:r w:rsidR="00D5774D" w:rsidRPr="001D4997">
              <w:rPr>
                <w:rFonts w:ascii="UD デジタル 教科書体 NK-R" w:eastAsia="UD デジタル 教科書体 NK-R" w:hint="eastAsia"/>
              </w:rPr>
              <w:t>月</w:t>
            </w:r>
          </w:rubyBase>
        </w:ruby>
      </w:r>
      <w:r w:rsidR="00561764" w:rsidRPr="001D4997">
        <w:rPr>
          <w:rFonts w:ascii="UD デジタル 教科書体 NK-R" w:eastAsia="UD デジタル 教科書体 NK-R" w:hint="eastAsia"/>
        </w:rPr>
        <w:t xml:space="preserve">　  </w:t>
      </w:r>
      <w:r w:rsidR="001D4997">
        <w:rPr>
          <w:rFonts w:ascii="UD デジタル 教科書体 NK-R" w:eastAsia="UD デジタル 教科書体 NK-R" w:hint="eastAsia"/>
        </w:rPr>
        <w:t xml:space="preserve">　</w:t>
      </w:r>
      <w:r w:rsidRPr="001D4997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74D" w:rsidRPr="001D4997">
              <w:rPr>
                <w:rFonts w:ascii="UD デジタル 教科書体 NK-R" w:eastAsia="UD デジタル 教科書体 NK-R" w:hint="eastAsia"/>
                <w:sz w:val="10"/>
              </w:rPr>
              <w:t>にち</w:t>
            </w:r>
          </w:rt>
          <w:rubyBase>
            <w:r w:rsidR="00D5774D" w:rsidRPr="001D4997">
              <w:rPr>
                <w:rFonts w:ascii="UD デジタル 教科書体 NK-R" w:eastAsia="UD デジタル 教科書体 NK-R" w:hint="eastAsia"/>
              </w:rPr>
              <w:t>日</w:t>
            </w:r>
          </w:rubyBase>
        </w:ruby>
      </w:r>
    </w:p>
    <w:p w14:paraId="7FB09350" w14:textId="03DD78B0" w:rsidR="006134A2" w:rsidRPr="001D4997" w:rsidRDefault="00CC1F08" w:rsidP="00CC1F08">
      <w:pPr>
        <w:spacing w:line="400" w:lineRule="exact"/>
        <w:jc w:val="left"/>
        <w:rPr>
          <w:rFonts w:ascii="UD デジタル 教科書体 NK-R" w:eastAsia="UD デジタル 教科書体 NK-R"/>
        </w:rPr>
      </w:pPr>
      <w:r w:rsidRPr="001D499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08B7B81" wp14:editId="58DDC4B2">
                <wp:simplePos x="0" y="0"/>
                <wp:positionH relativeFrom="column">
                  <wp:posOffset>-26670</wp:posOffset>
                </wp:positionH>
                <wp:positionV relativeFrom="paragraph">
                  <wp:posOffset>103504</wp:posOffset>
                </wp:positionV>
                <wp:extent cx="6172200" cy="2676525"/>
                <wp:effectExtent l="0" t="0" r="1905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7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DF020" id="AutoShape 16" o:spid="_x0000_s1026" style="position:absolute;left:0;text-align:left;margin-left:-2.1pt;margin-top:8.15pt;width:486pt;height:21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">
                <v:textbox inset="5.85pt,.7pt,5.85pt,.7pt"/>
              </v:roundrect>
            </w:pict>
          </mc:Fallback>
        </mc:AlternateContent>
      </w:r>
    </w:p>
    <w:p w14:paraId="3410526F" w14:textId="22C2F6E6" w:rsidR="006134A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36"/>
          <w:szCs w:val="24"/>
        </w:rPr>
      </w:pPr>
      <w:r w:rsidRPr="001D4997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B3B70" wp14:editId="42E18B72">
                <wp:simplePos x="0" y="0"/>
                <wp:positionH relativeFrom="margin">
                  <wp:posOffset>3040381</wp:posOffset>
                </wp:positionH>
                <wp:positionV relativeFrom="paragraph">
                  <wp:posOffset>49530</wp:posOffset>
                </wp:positionV>
                <wp:extent cx="76200" cy="2457450"/>
                <wp:effectExtent l="0" t="0" r="1905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457450"/>
                        </a:xfrm>
                        <a:prstGeom prst="leftBrace">
                          <a:avLst>
                            <a:gd name="adj1" fmla="val 1905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774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239.4pt;margin-top:3.9pt;width:6pt;height:19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" adj="1276">
                <v:textbox inset="5.85pt,.7pt,5.85pt,.7pt"/>
                <w10:wrap anchorx="margin"/>
              </v:shape>
            </w:pict>
          </mc:Fallback>
        </mc:AlternateContent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せつ</w:t>
            </w:r>
          </w:rt>
          <w:rubyBase>
            <w:r w:rsidR="00D5774D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説</w:t>
            </w:r>
          </w:rubyBase>
        </w:ruby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めい</w:t>
            </w:r>
          </w:rt>
          <w:rubyBase>
            <w:r w:rsidR="00D5774D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明</w:t>
            </w:r>
          </w:rubyBase>
        </w:ruby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 -</w:t>
      </w:r>
      <w:r w:rsidR="00D5774D" w:rsidRPr="001D4997">
        <w:rPr>
          <w:rFonts w:ascii="UD デジタル 教科書体 NK-R" w:eastAsia="UD デジタル 教科書体 NK-R" w:hint="eastAsia"/>
          <w:sz w:val="20"/>
          <w:szCs w:val="20"/>
        </w:rPr>
        <w:t>EXPLANATION-</w:t>
      </w:r>
      <w:r w:rsidR="00D5774D" w:rsidRPr="001D4997">
        <w:rPr>
          <w:rFonts w:ascii="UD デジタル 教科書体 NK-R" w:eastAsia="UD デジタル 教科書体 NK-R" w:hint="eastAsia"/>
          <w:sz w:val="20"/>
          <w:szCs w:val="20"/>
        </w:rPr>
        <w:tab/>
      </w:r>
      <w:r w:rsidR="00D5774D" w:rsidRPr="001D4997">
        <w:rPr>
          <w:rFonts w:ascii="UD デジタル 教科書体 NK-R" w:eastAsia="UD デジタル 教科書体 NK-R" w:hint="eastAsia"/>
          <w:sz w:val="20"/>
          <w:szCs w:val="20"/>
        </w:rPr>
        <w:tab/>
      </w:r>
      <w:r w:rsidR="00D5774D" w:rsidRPr="001D4997">
        <w:rPr>
          <w:rFonts w:ascii="UD デジタル 教科書体 NK-R" w:eastAsia="UD デジタル 教科書体 NK-R" w:hint="eastAsia"/>
          <w:sz w:val="20"/>
          <w:szCs w:val="20"/>
        </w:rPr>
        <w:tab/>
      </w:r>
      <w:r w:rsidR="001D4997">
        <w:rPr>
          <w:rFonts w:ascii="UD デジタル 教科書体 NK-R" w:eastAsia="UD デジタル 教科書体 NK-R"/>
          <w:sz w:val="20"/>
          <w:szCs w:val="20"/>
        </w:rPr>
        <w:tab/>
      </w:r>
      <w:r w:rsidR="00D5774D" w:rsidRPr="001D4997">
        <w:rPr>
          <w:rFonts w:ascii="UD デジタル 教科書体 NK-R" w:eastAsia="UD デジタル 教科書体 NK-R" w:hint="eastAsia"/>
          <w:sz w:val="24"/>
          <w:szCs w:val="20"/>
        </w:rPr>
        <w:t>します。</w:t>
      </w:r>
    </w:p>
    <w:p w14:paraId="71374C28" w14:textId="6B57CE03" w:rsidR="00D5774D" w:rsidRPr="001D4997" w:rsidRDefault="00D5774D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しました。</w:t>
      </w:r>
    </w:p>
    <w:p w14:paraId="71718095" w14:textId="62F2F697" w:rsidR="006134A2" w:rsidRPr="001D4997" w:rsidRDefault="00D5774D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しましょう。</w:t>
      </w:r>
    </w:p>
    <w:p w14:paraId="2A5EBD41" w14:textId="1DEAF339" w:rsidR="00D5774D" w:rsidRPr="001D4997" w:rsidRDefault="00EF5B17" w:rsidP="00CC1F08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>しませんか。</w:t>
      </w:r>
    </w:p>
    <w:p w14:paraId="0F8F3A76" w14:textId="596087ED" w:rsidR="00D5774D" w:rsidRPr="001D4997" w:rsidRDefault="00EF5B17" w:rsidP="001D4997">
      <w:pPr>
        <w:spacing w:line="400" w:lineRule="exact"/>
        <w:ind w:left="8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（Ｖ</w:t>
      </w:r>
      <w:r w:rsidRPr="001D4997">
        <w:rPr>
          <w:rFonts w:ascii="UD デジタル 教科書体 NK-R" w:eastAsia="UD デジタル 教科書体 NK-R" w:hint="eastAsia"/>
          <w:sz w:val="24"/>
          <w:szCs w:val="24"/>
          <w:vertAlign w:val="subscript"/>
        </w:rPr>
        <w:t>１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た</w:t>
      </w:r>
      <w:r w:rsidR="00AF3FC3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FC3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けい</w:t>
            </w:r>
          </w:rt>
          <w:rubyBase>
            <w:r w:rsidR="00AF3FC3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形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）り、（Ｖ</w:t>
      </w:r>
      <w:r w:rsidRPr="001D4997">
        <w:rPr>
          <w:rFonts w:ascii="UD デジタル 教科書体 NK-R" w:eastAsia="UD デジタル 教科書体 NK-R" w:hint="eastAsia"/>
          <w:sz w:val="24"/>
          <w:szCs w:val="24"/>
          <w:vertAlign w:val="subscript"/>
        </w:rPr>
        <w:t>２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た</w:t>
      </w:r>
      <w:r w:rsidR="00AF3FC3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FC3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けい</w:t>
            </w:r>
          </w:rt>
          <w:rubyBase>
            <w:r w:rsidR="00AF3FC3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形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）り</w:t>
      </w:r>
      <w:r w:rsidR="00830391"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>したいです。</w:t>
      </w:r>
    </w:p>
    <w:p w14:paraId="04C27E2A" w14:textId="410E468D" w:rsidR="00D5774D" w:rsidRPr="001D4997" w:rsidRDefault="00D5774D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してもいいですか。</w:t>
      </w:r>
    </w:p>
    <w:p w14:paraId="346EB4B3" w14:textId="56501B5E" w:rsidR="00D5774D" w:rsidRPr="001D4997" w:rsidRDefault="00D5774D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してはいけません。</w:t>
      </w:r>
    </w:p>
    <w:p w14:paraId="16170DA6" w14:textId="0F9EF082" w:rsidR="00EF5B17" w:rsidRPr="00F92BEE" w:rsidRDefault="00EF5B17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することができま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す</w:t>
      </w:r>
      <w:r w:rsidR="00524A3D" w:rsidRPr="00F92BEE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1B1B4B2" w14:textId="70430DA4" w:rsidR="00375F78" w:rsidRPr="00F92BEE" w:rsidRDefault="00375F78" w:rsidP="00375F78">
      <w:pPr>
        <w:spacing w:line="400" w:lineRule="exact"/>
        <w:ind w:left="4200" w:firstLine="8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することです</w:t>
      </w:r>
      <w:r w:rsidR="00524A3D" w:rsidRPr="00F92BEE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D734BE2" w14:textId="06FE884F" w:rsidR="00EF5B17" w:rsidRPr="001D4997" w:rsidRDefault="00EF5B17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D4997">
        <w:rPr>
          <w:rFonts w:ascii="UD デジタル 教科書体 NK-R" w:eastAsia="UD デジタル 教科書体 NK-R"/>
          <w:sz w:val="24"/>
          <w:szCs w:val="24"/>
        </w:rPr>
        <w:tab/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しなければなりません。　　など</w:t>
      </w:r>
    </w:p>
    <w:p w14:paraId="1B32E7E2" w14:textId="7B7E7705" w:rsidR="00AF6D67" w:rsidRPr="001D4997" w:rsidRDefault="00830391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Ⅰ．</w:t>
      </w:r>
      <w:r w:rsidR="00B80635"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つもん</w:t>
            </w:r>
          </w:rt>
          <w:rubyBase>
            <w:r w:rsidR="00D5774D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質問</w:t>
            </w:r>
          </w:rubyBase>
        </w:ruby>
      </w:r>
      <w:r w:rsidR="00D5774D" w:rsidRPr="001D4997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こた</w:t>
            </w:r>
          </w:rt>
          <w:rubyBase>
            <w:r w:rsidR="00D5774D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答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えてください</w:t>
      </w:r>
      <w:r w:rsidR="00AF6D67" w:rsidRPr="001D4997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B80635" w:rsidRPr="001D4997">
        <w:rPr>
          <w:rFonts w:ascii="UD デジタル 教科書体 NK-R" w:eastAsia="UD デジタル 教科書体 NK-R" w:hint="eastAsia"/>
          <w:sz w:val="24"/>
          <w:szCs w:val="24"/>
        </w:rPr>
        <w:t>「～たり、～たり」を</w:t>
      </w:r>
      <w:r w:rsidR="00B80635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35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つか</w:t>
            </w:r>
          </w:rt>
          <w:rubyBase>
            <w:r w:rsidR="00B80635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使</w:t>
            </w:r>
          </w:rubyBase>
        </w:ruby>
      </w:r>
      <w:r w:rsidR="00B80635" w:rsidRPr="001D4997">
        <w:rPr>
          <w:rFonts w:ascii="UD デジタル 教科書体 NK-R" w:eastAsia="UD デジタル 教科書体 NK-R" w:hint="eastAsia"/>
          <w:sz w:val="24"/>
          <w:szCs w:val="24"/>
        </w:rPr>
        <w:t>いましょう。</w:t>
      </w:r>
    </w:p>
    <w:p w14:paraId="0AF68738" w14:textId="413624EE" w:rsidR="00FB7F49" w:rsidRPr="001D4997" w:rsidRDefault="00FB7F49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Q１．</w:t>
      </w:r>
      <w:r w:rsidR="00410CF5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CF5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せん</w:t>
            </w:r>
          </w:rt>
          <w:rubyBase>
            <w:r w:rsidR="00410CF5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先</w:t>
            </w:r>
          </w:rubyBase>
        </w:ruby>
      </w:r>
      <w:r w:rsidR="00410CF5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CF5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ゅう</w:t>
            </w:r>
          </w:rt>
          <w:rubyBase>
            <w:r w:rsidR="00410CF5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週</w:t>
            </w:r>
          </w:rubyBase>
        </w:ruby>
      </w:r>
      <w:r w:rsidR="004000E0" w:rsidRPr="001D4997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にちよう</w:t>
            </w:r>
          </w:rt>
          <w:rubyBase>
            <w:r w:rsidR="00EF5B17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日曜</w:t>
            </w:r>
          </w:rubyBase>
        </w:ruby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び</w:t>
            </w:r>
          </w:rt>
          <w:rubyBase>
            <w:r w:rsidR="00EF5B17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rubyBase>
        </w:ruby>
      </w:r>
      <w:r w:rsidR="004000E0" w:rsidRPr="001D4997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EF5B17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="00EF5B17" w:rsidRPr="001D4997">
        <w:rPr>
          <w:rFonts w:ascii="UD デジタル 教科書体 NK-R" w:eastAsia="UD デジタル 教科書体 NK-R" w:hint="eastAsia"/>
          <w:sz w:val="24"/>
          <w:szCs w:val="24"/>
        </w:rPr>
        <w:t>を　しましたか。</w:t>
      </w:r>
    </w:p>
    <w:p w14:paraId="62211ABF" w14:textId="2012C126" w:rsidR="00CC1F08" w:rsidRPr="001D4997" w:rsidRDefault="00CC1F08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EAE3913" w14:textId="0A25019C" w:rsidR="00FB7F49" w:rsidRPr="001D4997" w:rsidRDefault="00FB7F49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__</w:t>
      </w:r>
    </w:p>
    <w:p w14:paraId="6CD05D8C" w14:textId="224EBB83" w:rsidR="00FB7F49" w:rsidRPr="001D4997" w:rsidRDefault="00FB7F49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Q２．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つやす</w:t>
            </w:r>
          </w:rt>
          <w:rubyBase>
            <w:r w:rsidR="00EF5B17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夏休</w:t>
            </w:r>
          </w:rubyBase>
        </w:ruby>
      </w:r>
      <w:r w:rsidR="00EF5B17"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みに　</w:t>
      </w:r>
      <w:r w:rsidR="00AC011F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EF5B17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="00EF5B17" w:rsidRPr="001D4997">
        <w:rPr>
          <w:rFonts w:ascii="UD デジタル 教科書体 NK-R" w:eastAsia="UD デジタル 教科書体 NK-R" w:hint="eastAsia"/>
          <w:sz w:val="24"/>
          <w:szCs w:val="24"/>
        </w:rPr>
        <w:t>を　したいですか。</w:t>
      </w:r>
    </w:p>
    <w:p w14:paraId="07A44FB2" w14:textId="5D99BE43" w:rsidR="00CC1F08" w:rsidRPr="001D4997" w:rsidRDefault="00CC1F08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0A1C749" w14:textId="5623B2CE" w:rsidR="00FB7F49" w:rsidRPr="001D4997" w:rsidRDefault="00FB7F49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</w:t>
      </w:r>
      <w:r w:rsidR="00EF5B17" w:rsidRPr="001D4997">
        <w:rPr>
          <w:rFonts w:ascii="UD デジタル 教科書体 NK-R" w:eastAsia="UD デジタル 教科書体 NK-R" w:hint="eastAsia"/>
          <w:sz w:val="24"/>
          <w:szCs w:val="24"/>
        </w:rPr>
        <w:t>__</w:t>
      </w:r>
    </w:p>
    <w:p w14:paraId="29670613" w14:textId="6D852767" w:rsidR="00FB7F49" w:rsidRPr="001D4997" w:rsidRDefault="00FB7F49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Q３．</w:t>
      </w:r>
      <w:r w:rsidR="00410CF5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CF5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ゅ</w:t>
            </w:r>
          </w:rt>
          <w:rubyBase>
            <w:r w:rsidR="00410CF5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趣</w:t>
            </w:r>
          </w:rubyBase>
        </w:ruby>
      </w:r>
      <w:r w:rsidR="00410CF5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CF5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み</w:t>
            </w:r>
          </w:rt>
          <w:rubyBase>
            <w:r w:rsidR="00410CF5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味</w:t>
            </w:r>
          </w:rubyBase>
        </w:ruby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は　</w:t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EF5B17"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　すること</w:t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t>です</w:t>
      </w:r>
      <w:r w:rsidR="00830391" w:rsidRPr="001D4997">
        <w:rPr>
          <w:rFonts w:ascii="UD デジタル 教科書体 NK-R" w:eastAsia="UD デジタル 教科書体 NK-R" w:hint="eastAsia"/>
          <w:sz w:val="24"/>
          <w:szCs w:val="24"/>
        </w:rPr>
        <w:t>か</w:t>
      </w:r>
      <w:r w:rsidR="00EF5B17" w:rsidRPr="001D4997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7060D679" w14:textId="57E67698" w:rsidR="00943FA6" w:rsidRPr="001D4997" w:rsidRDefault="00943FA6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FB7F49" w:rsidRPr="001D4997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__</w:t>
      </w:r>
    </w:p>
    <w:tbl>
      <w:tblPr>
        <w:tblpPr w:leftFromText="142" w:rightFromText="142" w:vertAnchor="text" w:horzAnchor="margin" w:tblpY="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7043"/>
      </w:tblGrid>
      <w:tr w:rsidR="00747996" w:rsidRPr="001D4997" w14:paraId="7B4F4C4D" w14:textId="77777777" w:rsidTr="005F129C">
        <w:trPr>
          <w:trHeight w:val="550"/>
        </w:trPr>
        <w:tc>
          <w:tcPr>
            <w:tcW w:w="1800" w:type="dxa"/>
            <w:vMerge w:val="restart"/>
            <w:vAlign w:val="bottom"/>
          </w:tcPr>
          <w:p w14:paraId="18335B63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0545A39C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5BA24574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0B89FC30" w14:textId="77777777" w:rsidTr="005F129C">
        <w:trPr>
          <w:trHeight w:val="550"/>
        </w:trPr>
        <w:tc>
          <w:tcPr>
            <w:tcW w:w="1800" w:type="dxa"/>
            <w:vMerge/>
            <w:vAlign w:val="bottom"/>
          </w:tcPr>
          <w:p w14:paraId="2C2F2C05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B89402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2E28C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2BF1A241" w14:textId="77777777" w:rsidTr="005F129C">
        <w:trPr>
          <w:trHeight w:val="550"/>
        </w:trPr>
        <w:tc>
          <w:tcPr>
            <w:tcW w:w="1800" w:type="dxa"/>
            <w:vMerge/>
            <w:vAlign w:val="bottom"/>
          </w:tcPr>
          <w:p w14:paraId="479C836C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5A6A92BC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458C2198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5BC05E7A" w14:textId="77777777" w:rsidTr="005F129C">
        <w:trPr>
          <w:trHeight w:val="550"/>
        </w:trPr>
        <w:tc>
          <w:tcPr>
            <w:tcW w:w="1800" w:type="dxa"/>
            <w:vMerge w:val="restart"/>
            <w:vAlign w:val="bottom"/>
          </w:tcPr>
          <w:p w14:paraId="6FEA6FE0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0FD2E388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286F9553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4F511B2F" w14:textId="77777777" w:rsidTr="005F129C">
        <w:trPr>
          <w:trHeight w:val="550"/>
        </w:trPr>
        <w:tc>
          <w:tcPr>
            <w:tcW w:w="1800" w:type="dxa"/>
            <w:vMerge/>
            <w:vAlign w:val="bottom"/>
          </w:tcPr>
          <w:p w14:paraId="7DF5598A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790090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1770D9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1CD4FBBF" w14:textId="77777777" w:rsidTr="005F129C">
        <w:trPr>
          <w:trHeight w:val="550"/>
        </w:trPr>
        <w:tc>
          <w:tcPr>
            <w:tcW w:w="1800" w:type="dxa"/>
            <w:vMerge/>
            <w:vAlign w:val="bottom"/>
          </w:tcPr>
          <w:p w14:paraId="758CB88E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329121AA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04C536D3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06CC06D6" w14:textId="77777777" w:rsidTr="005F129C">
        <w:trPr>
          <w:trHeight w:val="550"/>
        </w:trPr>
        <w:tc>
          <w:tcPr>
            <w:tcW w:w="1800" w:type="dxa"/>
            <w:vMerge w:val="restart"/>
            <w:vAlign w:val="bottom"/>
          </w:tcPr>
          <w:p w14:paraId="31CA7F9E" w14:textId="77777777" w:rsidR="00747996" w:rsidRPr="001D4997" w:rsidRDefault="00747996" w:rsidP="005F129C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408E90D6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385743AD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7549C3D7" w14:textId="77777777" w:rsidTr="005F129C">
        <w:trPr>
          <w:trHeight w:val="550"/>
        </w:trPr>
        <w:tc>
          <w:tcPr>
            <w:tcW w:w="1800" w:type="dxa"/>
            <w:vMerge/>
          </w:tcPr>
          <w:p w14:paraId="5C2F020D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6EA36A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C232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773E91A9" w14:textId="77777777" w:rsidTr="005F129C">
        <w:trPr>
          <w:trHeight w:val="550"/>
        </w:trPr>
        <w:tc>
          <w:tcPr>
            <w:tcW w:w="1800" w:type="dxa"/>
            <w:vMerge/>
          </w:tcPr>
          <w:p w14:paraId="29EAFA7B" w14:textId="77777777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3697FF66" w14:textId="77777777" w:rsidR="00747996" w:rsidRPr="001D4997" w:rsidRDefault="00747996" w:rsidP="005F129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002DC72C" w14:textId="7383984F" w:rsidR="00747996" w:rsidRPr="001D4997" w:rsidRDefault="00747996" w:rsidP="005F129C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74E1A3B9" w14:textId="505E2570" w:rsidR="007C2AC2" w:rsidRPr="001D4997" w:rsidRDefault="00943FA6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Ⅱ．３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にん</w:t>
            </w:r>
          </w:rt>
          <w:rubyBase>
            <w:r w:rsidR="00943FA6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人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うえ</w:t>
            </w:r>
          </w:rt>
          <w:rubyBase>
            <w:r w:rsidR="00943FA6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上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つもん</w:t>
            </w:r>
          </w:rt>
          <w:rubyBase>
            <w:r w:rsidR="00943FA6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質問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CC1F08" w:rsidRPr="001D4997">
        <w:rPr>
          <w:rFonts w:ascii="UD デジタル 教科書体 NK-R" w:eastAsia="UD デジタル 教科書体 NK-R" w:hint="eastAsia"/>
          <w:sz w:val="24"/>
          <w:szCs w:val="24"/>
        </w:rPr>
        <w:t>し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てください。</w:t>
      </w:r>
    </w:p>
    <w:p w14:paraId="3DC69A14" w14:textId="46CF10FB" w:rsidR="00375F78" w:rsidRPr="00375F78" w:rsidRDefault="00B65B74" w:rsidP="00375F78">
      <w:pPr>
        <w:widowControl/>
        <w:spacing w:line="400" w:lineRule="exact"/>
        <w:jc w:val="left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3F17E3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47D28" wp14:editId="6B7B3A7C">
                <wp:simplePos x="0" y="0"/>
                <wp:positionH relativeFrom="margin">
                  <wp:posOffset>2011680</wp:posOffset>
                </wp:positionH>
                <wp:positionV relativeFrom="paragraph">
                  <wp:posOffset>-175895</wp:posOffset>
                </wp:positionV>
                <wp:extent cx="2219325" cy="1404620"/>
                <wp:effectExtent l="0" t="0" r="28575" b="13970"/>
                <wp:wrapNone/>
                <wp:docPr id="1478025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66F0" w14:textId="1A3593EA" w:rsidR="00B65B74" w:rsidRPr="003F17E3" w:rsidRDefault="00B65B74" w:rsidP="00B65B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タスクそのもの</w:t>
                            </w:r>
                            <w:r w:rsidRPr="003F17E3">
                              <w:rPr>
                                <w:rFonts w:hint="eastAsia"/>
                                <w:color w:val="FF0000"/>
                              </w:rPr>
                              <w:t>に焦点を置いた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47D28" id="_x0000_s1027" type="#_x0000_t202" style="position:absolute;margin-left:158.4pt;margin-top:-13.85pt;width:17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" strokecolor="red">
                <v:textbox style="mso-fit-shape-to-text:t">
                  <w:txbxContent>
                    <w:p w14:paraId="2B2A66F0" w14:textId="1A3593EA" w:rsidR="00B65B74" w:rsidRPr="003F17E3" w:rsidRDefault="00B65B74" w:rsidP="00B65B7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タスクそのもの</w:t>
                      </w:r>
                      <w:r w:rsidRPr="003F17E3">
                        <w:rPr>
                          <w:rFonts w:hint="eastAsia"/>
                          <w:color w:val="FF0000"/>
                        </w:rPr>
                        <w:t>に焦点を置いた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1C736" w14:textId="77777777" w:rsidR="00375F78" w:rsidRPr="00F92BEE" w:rsidRDefault="00375F78" w:rsidP="00375F78">
      <w:pPr>
        <w:jc w:val="center"/>
        <w:rPr>
          <w:rFonts w:ascii="UD デジタル 教科書体 NK-R" w:eastAsia="UD デジタル 教科書体 NK-R"/>
          <w:sz w:val="22"/>
        </w:rPr>
      </w:pPr>
      <w:r w:rsidRPr="00F92BEE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F938D" wp14:editId="0D3C2F0A">
                <wp:simplePos x="0" y="0"/>
                <wp:positionH relativeFrom="column">
                  <wp:posOffset>2135505</wp:posOffset>
                </wp:positionH>
                <wp:positionV relativeFrom="paragraph">
                  <wp:posOffset>-55245</wp:posOffset>
                </wp:positionV>
                <wp:extent cx="1987550" cy="342900"/>
                <wp:effectExtent l="0" t="0" r="12700" b="19050"/>
                <wp:wrapNone/>
                <wp:docPr id="1161544897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42900"/>
                        </a:xfrm>
                        <a:prstGeom prst="fram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EE2F5" id="フレーム 1" o:spid="_x0000_s1026" style="position:absolute;left:0;text-align:left;margin-left:168.15pt;margin-top:-4.35pt;width:156.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75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" path="m,l1987550,r,342900l,342900,,xm42863,42863r,257175l1944688,300038r,-257175l42863,42863xe" filled="f" strokecolor="black [3213]" strokeweight=".25pt">
                <v:path arrowok="t" o:connecttype="custom" o:connectlocs="0,0;1987550,0;1987550,342900;0,342900;0,0;42863,42863;42863,300038;1944688,300038;1944688,42863;42863,42863" o:connectangles="0,0,0,0,0,0,0,0,0,0"/>
              </v:shape>
            </w:pict>
          </mc:Fallback>
        </mc:AlternateContent>
      </w:r>
      <w:r w:rsidRPr="00F92BEE">
        <w:rPr>
          <w:rFonts w:ascii="BIZ UDPゴシック" w:eastAsia="BIZ UDPゴシック" w:hAnsi="BIZ UDPゴシック" w:hint="eastAsia"/>
          <w:sz w:val="24"/>
          <w:szCs w:val="24"/>
        </w:rPr>
        <w:t>インタビュー・タスク・シート</w:t>
      </w:r>
    </w:p>
    <w:p w14:paraId="50142334" w14:textId="77777777" w:rsidR="00375F78" w:rsidRPr="00F92BEE" w:rsidRDefault="00375F78" w:rsidP="00375F78">
      <w:pPr>
        <w:spacing w:line="400" w:lineRule="exact"/>
        <w:ind w:firstLineChars="200" w:firstLine="420"/>
        <w:jc w:val="left"/>
        <w:rPr>
          <w:rFonts w:ascii="UD デジタル 教科書体 NK-R" w:eastAsia="UD デジタル 教科書体 NK-R"/>
        </w:rPr>
      </w:pPr>
      <w:r w:rsidRPr="00F92BEE">
        <w:rPr>
          <w:rFonts w:ascii="UD デジタル 教科書体 NK-R" w:eastAsia="UD デジタル 教科書体 NK-R" w:hint="eastAsia"/>
        </w:rPr>
        <w:t xml:space="preserve">　</w:t>
      </w:r>
      <w:r w:rsidRPr="00F92BEE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0"/>
              </w:rPr>
              <w:t>がつ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</w:rPr>
              <w:t>月</w:t>
            </w:r>
          </w:rubyBase>
        </w:ruby>
      </w:r>
      <w:r w:rsidRPr="00F92BEE">
        <w:rPr>
          <w:rFonts w:ascii="UD デジタル 教科書体 NK-R" w:eastAsia="UD デジタル 教科書体 NK-R" w:hint="eastAsia"/>
        </w:rPr>
        <w:t xml:space="preserve">　　  </w:t>
      </w:r>
      <w:r w:rsidRPr="00F92BEE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0"/>
              </w:rPr>
              <w:t>にち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</w:rPr>
              <w:t>日</w:t>
            </w:r>
          </w:rubyBase>
        </w:ruby>
      </w:r>
    </w:p>
    <w:p w14:paraId="1CC0E085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5614F803" w14:textId="57D5D819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 xml:space="preserve">Ⅰ． 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つもん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質問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こた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答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えてください。</w:t>
      </w:r>
    </w:p>
    <w:p w14:paraId="7D7B679F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Q１．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せん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先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ゅう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週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にちよう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日曜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び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を　しましたか。</w:t>
      </w:r>
    </w:p>
    <w:p w14:paraId="02434B7B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AB365F4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__</w:t>
      </w:r>
    </w:p>
    <w:p w14:paraId="7F5B2B4A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Q２．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つやす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夏休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 xml:space="preserve">みに　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を　したいですか。</w:t>
      </w:r>
    </w:p>
    <w:p w14:paraId="6798AB12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6E7AEAC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__</w:t>
      </w:r>
    </w:p>
    <w:p w14:paraId="6124F438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Q３．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ゅ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趣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み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味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 xml:space="preserve">は　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を　することですか。</w:t>
      </w:r>
    </w:p>
    <w:p w14:paraId="61B9EC39" w14:textId="77777777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 xml:space="preserve"> _________________________________________________________________________________</w:t>
      </w:r>
    </w:p>
    <w:p w14:paraId="44D31ECB" w14:textId="0539D49E" w:rsidR="00375F78" w:rsidRPr="00F92BEE" w:rsidRDefault="00375F78" w:rsidP="00375F7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tbl>
      <w:tblPr>
        <w:tblpPr w:leftFromText="142" w:rightFromText="142" w:vertAnchor="text" w:horzAnchor="margin" w:tblpX="208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7043"/>
      </w:tblGrid>
      <w:tr w:rsidR="00F92BEE" w:rsidRPr="00F92BEE" w14:paraId="490A1DF1" w14:textId="77777777" w:rsidTr="00375F78">
        <w:trPr>
          <w:trHeight w:val="550"/>
        </w:trPr>
        <w:tc>
          <w:tcPr>
            <w:tcW w:w="1800" w:type="dxa"/>
            <w:vMerge w:val="restart"/>
            <w:vAlign w:val="bottom"/>
          </w:tcPr>
          <w:p w14:paraId="5504961B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BFF7DE0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038CBBB7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4C575984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242B84D0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92E65F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9C96F1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7F2E6881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4E11FF1C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2374C411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5192936C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4906E4D5" w14:textId="77777777" w:rsidTr="00375F78">
        <w:trPr>
          <w:trHeight w:val="550"/>
        </w:trPr>
        <w:tc>
          <w:tcPr>
            <w:tcW w:w="1800" w:type="dxa"/>
            <w:vMerge w:val="restart"/>
            <w:vAlign w:val="bottom"/>
          </w:tcPr>
          <w:p w14:paraId="326C07A3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756DCBE8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10347F5E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3AD85EF3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28859540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B71DF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0C45A3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70EF3A13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19BF56DD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5C7413CE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6C28B687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7C3944B8" w14:textId="77777777" w:rsidTr="00375F78">
        <w:trPr>
          <w:trHeight w:val="550"/>
        </w:trPr>
        <w:tc>
          <w:tcPr>
            <w:tcW w:w="1800" w:type="dxa"/>
            <w:vMerge w:val="restart"/>
            <w:vAlign w:val="bottom"/>
          </w:tcPr>
          <w:p w14:paraId="2493CD6F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553CEFC4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1DC7273E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3EF50E3A" w14:textId="77777777" w:rsidTr="00375F78">
        <w:trPr>
          <w:trHeight w:val="550"/>
        </w:trPr>
        <w:tc>
          <w:tcPr>
            <w:tcW w:w="1800" w:type="dxa"/>
            <w:vMerge/>
          </w:tcPr>
          <w:p w14:paraId="3C0E46D2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FC96C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9EF39F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4325FEE6" w14:textId="77777777" w:rsidTr="00375F78">
        <w:trPr>
          <w:trHeight w:val="285"/>
        </w:trPr>
        <w:tc>
          <w:tcPr>
            <w:tcW w:w="1800" w:type="dxa"/>
            <w:vMerge/>
          </w:tcPr>
          <w:p w14:paraId="5A2F9D76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B8A243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  <w:bottom w:val="single" w:sz="4" w:space="0" w:color="auto"/>
            </w:tcBorders>
          </w:tcPr>
          <w:p w14:paraId="1935E1D9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1BD457BA" w14:textId="77777777" w:rsidTr="00375F78">
        <w:trPr>
          <w:trHeight w:val="550"/>
        </w:trPr>
        <w:tc>
          <w:tcPr>
            <w:tcW w:w="1800" w:type="dxa"/>
            <w:vMerge w:val="restart"/>
            <w:vAlign w:val="bottom"/>
          </w:tcPr>
          <w:p w14:paraId="6EAD2C64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048CE3EE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2C10CEA5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6EE3630C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3C362E7F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A29342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80BA4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253C1FD2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245BC6B6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FE2F7A0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7142A836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743E7108" w14:textId="77777777" w:rsidTr="00375F78">
        <w:trPr>
          <w:trHeight w:val="550"/>
        </w:trPr>
        <w:tc>
          <w:tcPr>
            <w:tcW w:w="1800" w:type="dxa"/>
            <w:vMerge w:val="restart"/>
            <w:vAlign w:val="bottom"/>
          </w:tcPr>
          <w:p w14:paraId="7663B3AB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69F09E54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4EF6FC6B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2358699E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1A8329C8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E6AA75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262B51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92BEE" w:rsidRPr="00F92BEE" w14:paraId="2C5288C6" w14:textId="77777777" w:rsidTr="00375F78">
        <w:trPr>
          <w:trHeight w:val="550"/>
        </w:trPr>
        <w:tc>
          <w:tcPr>
            <w:tcW w:w="1800" w:type="dxa"/>
            <w:vMerge/>
            <w:vAlign w:val="bottom"/>
          </w:tcPr>
          <w:p w14:paraId="11D885CD" w14:textId="77777777" w:rsidR="00375F78" w:rsidRPr="00F92BEE" w:rsidRDefault="00375F78" w:rsidP="00375F7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3A91D42D" w14:textId="77777777" w:rsidR="00375F78" w:rsidRPr="00F92BEE" w:rsidRDefault="00375F78" w:rsidP="00375F7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07859FDD" w14:textId="77777777" w:rsidR="00375F78" w:rsidRPr="00F92BEE" w:rsidRDefault="00375F78" w:rsidP="00375F7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0F52F4D5" w14:textId="654155AF" w:rsidR="00375F78" w:rsidRPr="00F92BEE" w:rsidRDefault="00375F78" w:rsidP="00375F78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F92BEE">
        <w:rPr>
          <w:rFonts w:ascii="UD デジタル 教科書体 NK-R" w:eastAsia="UD デジタル 教科書体 NK-R" w:hint="eastAsia"/>
          <w:sz w:val="24"/>
          <w:szCs w:val="24"/>
        </w:rPr>
        <w:t>Ⅱ．５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にん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人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うえ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上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F78" w:rsidRPr="00F92BEE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つもん</w:t>
            </w:r>
          </w:rt>
          <w:rubyBase>
            <w:r w:rsidR="00375F78" w:rsidRPr="00F92BEE">
              <w:rPr>
                <w:rFonts w:ascii="UD デジタル 教科書体 NK-R" w:eastAsia="UD デジタル 教科書体 NK-R" w:hint="eastAsia"/>
                <w:sz w:val="24"/>
                <w:szCs w:val="24"/>
              </w:rPr>
              <w:t>質問</w:t>
            </w:r>
          </w:rubyBase>
        </w:ruby>
      </w:r>
      <w:r w:rsidRPr="00F92BEE">
        <w:rPr>
          <w:rFonts w:ascii="UD デジタル 教科書体 NK-R" w:eastAsia="UD デジタル 教科書体 NK-R" w:hint="eastAsia"/>
          <w:sz w:val="24"/>
          <w:szCs w:val="24"/>
        </w:rPr>
        <w:t>をしてください。</w:t>
      </w:r>
    </w:p>
    <w:p w14:paraId="1DA8EA2C" w14:textId="77777777" w:rsidR="007C2AC2" w:rsidRPr="001D4997" w:rsidRDefault="007C2AC2" w:rsidP="00CC1F08">
      <w:pPr>
        <w:widowControl/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0E7034B" w14:textId="63B45A42" w:rsidR="001D4997" w:rsidRPr="003F17E3" w:rsidRDefault="003F17E3" w:rsidP="003F17E3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9881E" wp14:editId="18F779EF">
                <wp:simplePos x="0" y="0"/>
                <wp:positionH relativeFrom="column">
                  <wp:posOffset>2135505</wp:posOffset>
                </wp:positionH>
                <wp:positionV relativeFrom="paragraph">
                  <wp:posOffset>-55245</wp:posOffset>
                </wp:positionV>
                <wp:extent cx="1987550" cy="342900"/>
                <wp:effectExtent l="0" t="0" r="12700" b="19050"/>
                <wp:wrapNone/>
                <wp:docPr id="1417206474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42900"/>
                        </a:xfrm>
                        <a:prstGeom prst="fram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EE9B2" id="フレーム 1" o:spid="_x0000_s1026" style="position:absolute;left:0;text-align:left;margin-left:168.15pt;margin-top:-4.35pt;width:156.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75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" path="m,l1987550,r,342900l,342900,,xm42863,42863r,257175l1944688,300038r,-257175l42863,42863xe" filled="f" strokecolor="black [3213]" strokeweight=".25pt">
                <v:path arrowok="t" o:connecttype="custom" o:connectlocs="0,0;1987550,0;1987550,342900;0,342900;0,0;42863,42863;42863,300038;1944688,300038;1944688,42863;42863,42863" o:connectangles="0,0,0,0,0,0,0,0,0,0"/>
              </v:shape>
            </w:pict>
          </mc:Fallback>
        </mc:AlternateContent>
      </w:r>
      <w:r w:rsidRPr="001D4997">
        <w:rPr>
          <w:rFonts w:ascii="BIZ UDPゴシック" w:eastAsia="BIZ UDPゴシック" w:hAnsi="BIZ UDPゴシック" w:hint="eastAsia"/>
          <w:sz w:val="24"/>
          <w:szCs w:val="24"/>
        </w:rPr>
        <w:t>インタビュ</w:t>
      </w:r>
      <w:r>
        <w:rPr>
          <w:rFonts w:ascii="BIZ UDPゴシック" w:eastAsia="BIZ UDPゴシック" w:hAnsi="BIZ UDPゴシック" w:hint="eastAsia"/>
          <w:sz w:val="24"/>
          <w:szCs w:val="24"/>
        </w:rPr>
        <w:t>ー</w:t>
      </w:r>
      <w:r w:rsidRPr="001D4997">
        <w:rPr>
          <w:rFonts w:ascii="BIZ UDPゴシック" w:eastAsia="BIZ UDPゴシック" w:hAnsi="BIZ UDPゴシック" w:hint="eastAsia"/>
          <w:sz w:val="24"/>
          <w:szCs w:val="24"/>
        </w:rPr>
        <w:t>・タスク・シート</w:t>
      </w:r>
    </w:p>
    <w:p w14:paraId="204C458C" w14:textId="352EE92E" w:rsidR="007C2AC2" w:rsidRPr="001D4997" w:rsidRDefault="001D4997" w:rsidP="003F17E3">
      <w:pPr>
        <w:spacing w:line="400" w:lineRule="exact"/>
        <w:ind w:firstLineChars="200" w:firstLine="42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7C2AC2" w:rsidRPr="001D4997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0"/>
              </w:rPr>
              <w:t>がつ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</w:rPr>
              <w:t>月</w:t>
            </w:r>
          </w:rubyBase>
        </w:ruby>
      </w:r>
      <w:r w:rsidR="007C2AC2" w:rsidRPr="001D4997">
        <w:rPr>
          <w:rFonts w:ascii="UD デジタル 教科書体 NK-R" w:eastAsia="UD デジタル 教科書体 NK-R" w:hint="eastAsia"/>
        </w:rPr>
        <w:t xml:space="preserve">　</w:t>
      </w:r>
      <w:r w:rsidR="003F17E3">
        <w:rPr>
          <w:rFonts w:ascii="UD デジタル 教科書体 NK-R" w:eastAsia="UD デジタル 教科書体 NK-R" w:hint="eastAsia"/>
        </w:rPr>
        <w:t xml:space="preserve">　</w:t>
      </w:r>
      <w:r w:rsidR="007C2AC2" w:rsidRPr="001D4997">
        <w:rPr>
          <w:rFonts w:ascii="UD デジタル 教科書体 NK-R" w:eastAsia="UD デジタル 教科書体 NK-R" w:hint="eastAsia"/>
        </w:rPr>
        <w:t xml:space="preserve">  </w:t>
      </w:r>
      <w:r w:rsidR="007C2AC2" w:rsidRPr="001D4997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0"/>
              </w:rPr>
              <w:t>にち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</w:rPr>
              <w:t>日</w:t>
            </w:r>
          </w:rubyBase>
        </w:ruby>
      </w:r>
    </w:p>
    <w:p w14:paraId="2914D66A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</w:rPr>
      </w:pPr>
      <w:r w:rsidRPr="001D499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08346E" wp14:editId="5DAACDF2">
                <wp:simplePos x="0" y="0"/>
                <wp:positionH relativeFrom="column">
                  <wp:posOffset>-13970</wp:posOffset>
                </wp:positionH>
                <wp:positionV relativeFrom="paragraph">
                  <wp:posOffset>65406</wp:posOffset>
                </wp:positionV>
                <wp:extent cx="6172200" cy="2254250"/>
                <wp:effectExtent l="0" t="0" r="19050" b="127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5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3810F" id="AutoShape 16" o:spid="_x0000_s1026" style="position:absolute;left:0;text-align:left;margin-left:-1.1pt;margin-top:5.15pt;width:486pt;height:17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">
                <v:textbox inset="5.85pt,.7pt,5.85pt,.7pt"/>
              </v:roundrect>
            </w:pict>
          </mc:Fallback>
        </mc:AlternateContent>
      </w:r>
    </w:p>
    <w:p w14:paraId="1F727015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せつ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説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めい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明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 -</w:t>
      </w:r>
      <w:r w:rsidRPr="001D4997">
        <w:rPr>
          <w:rFonts w:ascii="UD デジタル 教科書体 NK-R" w:eastAsia="UD デジタル 教科書体 NK-R" w:hint="eastAsia"/>
          <w:sz w:val="20"/>
          <w:szCs w:val="20"/>
        </w:rPr>
        <w:t>EXPLANATION-</w:t>
      </w:r>
      <w:r w:rsidRPr="001D4997">
        <w:rPr>
          <w:rFonts w:ascii="UD デジタル 教科書体 NK-R" w:eastAsia="UD デジタル 教科書体 NK-R" w:hint="eastAsia"/>
          <w:sz w:val="20"/>
          <w:szCs w:val="20"/>
        </w:rPr>
        <w:tab/>
      </w:r>
      <w:r w:rsidRPr="001D4997">
        <w:rPr>
          <w:rFonts w:ascii="UD デジタル 教科書体 NK-R" w:eastAsia="UD デジタル 教科書体 NK-R" w:hint="eastAsia"/>
          <w:sz w:val="20"/>
          <w:szCs w:val="20"/>
        </w:rPr>
        <w:tab/>
      </w:r>
      <w:r w:rsidRPr="001D4997">
        <w:rPr>
          <w:rFonts w:ascii="UD デジタル 教科書体 NK-R" w:eastAsia="UD デジタル 教科書体 NK-R" w:hint="eastAsia"/>
          <w:sz w:val="20"/>
          <w:szCs w:val="20"/>
        </w:rPr>
        <w:tab/>
      </w:r>
    </w:p>
    <w:p w14:paraId="0442ABBA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0CC2A6BC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22833B90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1F90BECF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0EF4C738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5F8B75C6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0432233F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0"/>
        </w:rPr>
      </w:pPr>
    </w:p>
    <w:p w14:paraId="269B7D01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36175280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Ⅰ．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つもん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質問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こた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答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えてください。</w:t>
      </w:r>
    </w:p>
    <w:p w14:paraId="37C4C8C0" w14:textId="66FECC17" w:rsidR="007C2AC2" w:rsidRPr="001D4997" w:rsidRDefault="00CC1F08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Ｑ</w:t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t>１．</w:t>
      </w:r>
    </w:p>
    <w:p w14:paraId="135635D6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D5BFC2D" w14:textId="7E454578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__</w:t>
      </w:r>
    </w:p>
    <w:p w14:paraId="7CE63558" w14:textId="0B736FF5" w:rsidR="007C2AC2" w:rsidRPr="001D4997" w:rsidRDefault="00CC1F08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Ｑ</w:t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t>２．</w:t>
      </w:r>
    </w:p>
    <w:p w14:paraId="2699597F" w14:textId="77777777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40B1F99" w14:textId="4286FFC2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_________________________________________________________________________________</w:t>
      </w:r>
    </w:p>
    <w:p w14:paraId="2AEE3B47" w14:textId="22305B4F" w:rsidR="007C2AC2" w:rsidRPr="001D4997" w:rsidRDefault="00CC1F08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Ｑ</w:t>
      </w:r>
      <w:r w:rsidR="007C2AC2" w:rsidRPr="001D4997">
        <w:rPr>
          <w:rFonts w:ascii="UD デジタル 教科書体 NK-R" w:eastAsia="UD デジタル 教科書体 NK-R" w:hint="eastAsia"/>
          <w:sz w:val="24"/>
          <w:szCs w:val="24"/>
        </w:rPr>
        <w:t>３．</w:t>
      </w:r>
    </w:p>
    <w:p w14:paraId="1064DF39" w14:textId="500E965C" w:rsidR="007C2AC2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 xml:space="preserve"> _________________________________________________________________________________</w:t>
      </w:r>
    </w:p>
    <w:tbl>
      <w:tblPr>
        <w:tblpPr w:leftFromText="142" w:rightFromText="142" w:vertAnchor="text" w:horzAnchor="margin" w:tblpY="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7043"/>
      </w:tblGrid>
      <w:tr w:rsidR="007C2AC2" w:rsidRPr="001D4997" w14:paraId="10B815E9" w14:textId="77777777" w:rsidTr="00747996">
        <w:trPr>
          <w:trHeight w:val="550"/>
        </w:trPr>
        <w:tc>
          <w:tcPr>
            <w:tcW w:w="1800" w:type="dxa"/>
            <w:vMerge w:val="restart"/>
            <w:vAlign w:val="bottom"/>
          </w:tcPr>
          <w:p w14:paraId="08D44BAD" w14:textId="77777777" w:rsidR="007C2AC2" w:rsidRPr="001D4997" w:rsidRDefault="007C2AC2" w:rsidP="00CC1F0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5367E7A4" w14:textId="2C44DCF6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542E5678" w14:textId="77777777" w:rsidR="007C2AC2" w:rsidRPr="001D4997" w:rsidRDefault="007C2AC2" w:rsidP="00CC1F0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C2AC2" w:rsidRPr="001D4997" w14:paraId="3E89A3F6" w14:textId="77777777" w:rsidTr="00747996">
        <w:trPr>
          <w:trHeight w:val="550"/>
        </w:trPr>
        <w:tc>
          <w:tcPr>
            <w:tcW w:w="1800" w:type="dxa"/>
            <w:vMerge/>
            <w:vAlign w:val="bottom"/>
          </w:tcPr>
          <w:p w14:paraId="012D36BC" w14:textId="77777777" w:rsidR="007C2AC2" w:rsidRPr="001D4997" w:rsidRDefault="007C2AC2" w:rsidP="00CC1F0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99686B" w14:textId="72033E38" w:rsidR="007C2AC2" w:rsidRPr="001D4997" w:rsidRDefault="00747996" w:rsidP="00CC1F0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47AB77" w14:textId="77777777" w:rsidR="007C2AC2" w:rsidRPr="001D4997" w:rsidRDefault="007C2AC2" w:rsidP="00CC1F0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C2AC2" w:rsidRPr="001D4997" w14:paraId="0EE5FC05" w14:textId="77777777" w:rsidTr="00747996">
        <w:trPr>
          <w:trHeight w:val="550"/>
        </w:trPr>
        <w:tc>
          <w:tcPr>
            <w:tcW w:w="1800" w:type="dxa"/>
            <w:vMerge/>
            <w:vAlign w:val="bottom"/>
          </w:tcPr>
          <w:p w14:paraId="4163E2E4" w14:textId="77777777" w:rsidR="007C2AC2" w:rsidRPr="001D4997" w:rsidRDefault="007C2AC2" w:rsidP="00CC1F08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30042C75" w14:textId="4778CC68" w:rsidR="007C2AC2" w:rsidRPr="001D4997" w:rsidRDefault="00747996" w:rsidP="00CC1F08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2B2A4000" w14:textId="77777777" w:rsidR="007C2AC2" w:rsidRPr="001D4997" w:rsidRDefault="007C2AC2" w:rsidP="00CC1F08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5EE61383" w14:textId="77777777" w:rsidTr="00747996">
        <w:trPr>
          <w:trHeight w:val="550"/>
        </w:trPr>
        <w:tc>
          <w:tcPr>
            <w:tcW w:w="1800" w:type="dxa"/>
            <w:vMerge w:val="restart"/>
            <w:vAlign w:val="bottom"/>
          </w:tcPr>
          <w:p w14:paraId="28021240" w14:textId="77777777" w:rsidR="00747996" w:rsidRPr="001D4997" w:rsidRDefault="00747996" w:rsidP="00747996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7282F132" w14:textId="72636D01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246C041A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2421D7D8" w14:textId="77777777" w:rsidTr="00747996">
        <w:trPr>
          <w:trHeight w:val="550"/>
        </w:trPr>
        <w:tc>
          <w:tcPr>
            <w:tcW w:w="1800" w:type="dxa"/>
            <w:vMerge/>
            <w:vAlign w:val="bottom"/>
          </w:tcPr>
          <w:p w14:paraId="3B878007" w14:textId="77777777" w:rsidR="00747996" w:rsidRPr="001D4997" w:rsidRDefault="00747996" w:rsidP="00747996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7548C" w14:textId="69EC53E4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836E0E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299B030F" w14:textId="77777777" w:rsidTr="00747996">
        <w:trPr>
          <w:trHeight w:val="550"/>
        </w:trPr>
        <w:tc>
          <w:tcPr>
            <w:tcW w:w="1800" w:type="dxa"/>
            <w:vMerge/>
            <w:vAlign w:val="bottom"/>
          </w:tcPr>
          <w:p w14:paraId="41623B42" w14:textId="77777777" w:rsidR="00747996" w:rsidRPr="001D4997" w:rsidRDefault="00747996" w:rsidP="00747996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708818E2" w14:textId="09533204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302F8200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3E8E8F92" w14:textId="77777777" w:rsidTr="00747996">
        <w:trPr>
          <w:trHeight w:val="550"/>
        </w:trPr>
        <w:tc>
          <w:tcPr>
            <w:tcW w:w="1800" w:type="dxa"/>
            <w:vMerge w:val="restart"/>
            <w:vAlign w:val="bottom"/>
          </w:tcPr>
          <w:p w14:paraId="3AD10DBF" w14:textId="77777777" w:rsidR="00747996" w:rsidRPr="001D4997" w:rsidRDefault="00747996" w:rsidP="00747996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0109342E" w14:textId="653DB505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</w:t>
            </w:r>
          </w:p>
        </w:tc>
        <w:tc>
          <w:tcPr>
            <w:tcW w:w="7043" w:type="dxa"/>
            <w:tcBorders>
              <w:bottom w:val="dashSmallGap" w:sz="4" w:space="0" w:color="auto"/>
            </w:tcBorders>
          </w:tcPr>
          <w:p w14:paraId="59236961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076742B2" w14:textId="77777777" w:rsidTr="00747996">
        <w:trPr>
          <w:trHeight w:val="550"/>
        </w:trPr>
        <w:tc>
          <w:tcPr>
            <w:tcW w:w="1800" w:type="dxa"/>
            <w:vMerge/>
          </w:tcPr>
          <w:p w14:paraId="7E26B777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5951DC" w14:textId="0F221FB1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</w:t>
            </w:r>
          </w:p>
        </w:tc>
        <w:tc>
          <w:tcPr>
            <w:tcW w:w="7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A621B1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47996" w:rsidRPr="001D4997" w14:paraId="34E7DBD5" w14:textId="77777777" w:rsidTr="00747996">
        <w:trPr>
          <w:trHeight w:val="550"/>
        </w:trPr>
        <w:tc>
          <w:tcPr>
            <w:tcW w:w="1800" w:type="dxa"/>
            <w:vMerge/>
          </w:tcPr>
          <w:p w14:paraId="1F764D68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8843EBD" w14:textId="0022FDBC" w:rsidR="00747996" w:rsidRPr="001D4997" w:rsidRDefault="00747996" w:rsidP="0074799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３</w:t>
            </w:r>
          </w:p>
        </w:tc>
        <w:tc>
          <w:tcPr>
            <w:tcW w:w="7043" w:type="dxa"/>
            <w:tcBorders>
              <w:top w:val="dashSmallGap" w:sz="4" w:space="0" w:color="auto"/>
            </w:tcBorders>
          </w:tcPr>
          <w:p w14:paraId="246795BB" w14:textId="77777777" w:rsidR="00747996" w:rsidRPr="001D4997" w:rsidRDefault="00747996" w:rsidP="00747996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3CAF6A3D" w14:textId="60F1399B" w:rsidR="00943FA6" w:rsidRPr="001D4997" w:rsidRDefault="007C2AC2" w:rsidP="00CC1F08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D4997">
        <w:rPr>
          <w:rFonts w:ascii="UD デジタル 教科書体 NK-R" w:eastAsia="UD デジタル 教科書体 NK-R" w:hint="eastAsia"/>
          <w:sz w:val="24"/>
          <w:szCs w:val="24"/>
        </w:rPr>
        <w:t>Ⅱ．</w:t>
      </w:r>
      <w:r w:rsidRPr="001D4997">
        <w:rPr>
          <w:rFonts w:ascii="UD デジタル 教科書体 NK-R" w:eastAsia="UD デジタル 教科書体 NK-R" w:hint="eastAsia"/>
          <w:b/>
          <w:sz w:val="24"/>
          <w:szCs w:val="24"/>
        </w:rPr>
        <w:t>○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にん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人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うえ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上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1D4997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つもん</w:t>
            </w:r>
          </w:rt>
          <w:rubyBase>
            <w:r w:rsidR="007C2AC2" w:rsidRPr="001D4997">
              <w:rPr>
                <w:rFonts w:ascii="UD デジタル 教科書体 NK-R" w:eastAsia="UD デジタル 教科書体 NK-R" w:hint="eastAsia"/>
                <w:sz w:val="24"/>
                <w:szCs w:val="24"/>
              </w:rPr>
              <w:t>質問</w:t>
            </w:r>
          </w:rubyBase>
        </w:ruby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CC1F08" w:rsidRPr="001D4997">
        <w:rPr>
          <w:rFonts w:ascii="UD デジタル 教科書体 NK-R" w:eastAsia="UD デジタル 教科書体 NK-R" w:hint="eastAsia"/>
          <w:sz w:val="24"/>
          <w:szCs w:val="24"/>
        </w:rPr>
        <w:t>し</w:t>
      </w:r>
      <w:r w:rsidRPr="001D4997">
        <w:rPr>
          <w:rFonts w:ascii="UD デジタル 教科書体 NK-R" w:eastAsia="UD デジタル 教科書体 NK-R" w:hint="eastAsia"/>
          <w:sz w:val="24"/>
          <w:szCs w:val="24"/>
        </w:rPr>
        <w:t>てください。</w:t>
      </w:r>
    </w:p>
    <w:sectPr w:rsidR="00943FA6" w:rsidRPr="001D4997" w:rsidSect="000F08B1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7FBD" w14:textId="77777777" w:rsidR="000F08B1" w:rsidRDefault="000F08B1" w:rsidP="00561764">
      <w:r>
        <w:separator/>
      </w:r>
    </w:p>
  </w:endnote>
  <w:endnote w:type="continuationSeparator" w:id="0">
    <w:p w14:paraId="611970D8" w14:textId="77777777" w:rsidR="000F08B1" w:rsidRDefault="000F08B1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5D9B" w14:textId="77777777" w:rsidR="000F08B1" w:rsidRDefault="000F08B1" w:rsidP="00561764">
      <w:r>
        <w:separator/>
      </w:r>
    </w:p>
  </w:footnote>
  <w:footnote w:type="continuationSeparator" w:id="0">
    <w:p w14:paraId="17E41F5C" w14:textId="77777777" w:rsidR="000F08B1" w:rsidRDefault="000F08B1" w:rsidP="00561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A2"/>
    <w:rsid w:val="00020DF6"/>
    <w:rsid w:val="000839A0"/>
    <w:rsid w:val="000D36CA"/>
    <w:rsid w:val="000D5F57"/>
    <w:rsid w:val="000F08B1"/>
    <w:rsid w:val="00104A34"/>
    <w:rsid w:val="00133B2C"/>
    <w:rsid w:val="00135236"/>
    <w:rsid w:val="00143A2D"/>
    <w:rsid w:val="001D4997"/>
    <w:rsid w:val="00291413"/>
    <w:rsid w:val="002A51B5"/>
    <w:rsid w:val="002E012C"/>
    <w:rsid w:val="002E641B"/>
    <w:rsid w:val="00370446"/>
    <w:rsid w:val="00375F78"/>
    <w:rsid w:val="003D0E45"/>
    <w:rsid w:val="003E7D32"/>
    <w:rsid w:val="003F17E3"/>
    <w:rsid w:val="004000E0"/>
    <w:rsid w:val="00410CF5"/>
    <w:rsid w:val="004979C8"/>
    <w:rsid w:val="0051705C"/>
    <w:rsid w:val="00524A3D"/>
    <w:rsid w:val="005327DE"/>
    <w:rsid w:val="00561764"/>
    <w:rsid w:val="00595A7B"/>
    <w:rsid w:val="006134A2"/>
    <w:rsid w:val="00700389"/>
    <w:rsid w:val="00722EA9"/>
    <w:rsid w:val="00747996"/>
    <w:rsid w:val="007955CD"/>
    <w:rsid w:val="007C2AC2"/>
    <w:rsid w:val="007F3573"/>
    <w:rsid w:val="00830391"/>
    <w:rsid w:val="0086325C"/>
    <w:rsid w:val="00943FA6"/>
    <w:rsid w:val="009654A5"/>
    <w:rsid w:val="00997A1F"/>
    <w:rsid w:val="009A1B2B"/>
    <w:rsid w:val="009B3642"/>
    <w:rsid w:val="009D290B"/>
    <w:rsid w:val="00A03D8F"/>
    <w:rsid w:val="00A15C62"/>
    <w:rsid w:val="00A40374"/>
    <w:rsid w:val="00A95A31"/>
    <w:rsid w:val="00AA11EE"/>
    <w:rsid w:val="00AC011F"/>
    <w:rsid w:val="00AC432B"/>
    <w:rsid w:val="00AC4E36"/>
    <w:rsid w:val="00AC4F35"/>
    <w:rsid w:val="00AF3FC3"/>
    <w:rsid w:val="00AF6D67"/>
    <w:rsid w:val="00B65B74"/>
    <w:rsid w:val="00B80635"/>
    <w:rsid w:val="00B82C56"/>
    <w:rsid w:val="00B873D9"/>
    <w:rsid w:val="00BC5AF0"/>
    <w:rsid w:val="00BE1942"/>
    <w:rsid w:val="00CA6D9C"/>
    <w:rsid w:val="00CC1F08"/>
    <w:rsid w:val="00D5774D"/>
    <w:rsid w:val="00DB2D84"/>
    <w:rsid w:val="00DB54EB"/>
    <w:rsid w:val="00DD34F6"/>
    <w:rsid w:val="00E40BBD"/>
    <w:rsid w:val="00EC4E69"/>
    <w:rsid w:val="00ED0338"/>
    <w:rsid w:val="00ED3F87"/>
    <w:rsid w:val="00EF5B17"/>
    <w:rsid w:val="00F2506F"/>
    <w:rsid w:val="00F337B2"/>
    <w:rsid w:val="00F33AE8"/>
    <w:rsid w:val="00F92BEE"/>
    <w:rsid w:val="00FA7AA1"/>
    <w:rsid w:val="00FB0019"/>
    <w:rsid w:val="00FB3587"/>
    <w:rsid w:val="00FB7F49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C13B9"/>
  <w15:docId w15:val="{EDDFBC3E-AFBF-46B7-A6FF-07CBC244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764"/>
  </w:style>
  <w:style w:type="paragraph" w:styleId="a5">
    <w:name w:val="footer"/>
    <w:basedOn w:val="a"/>
    <w:link w:val="a6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764"/>
  </w:style>
  <w:style w:type="character" w:styleId="a7">
    <w:name w:val="annotation reference"/>
    <w:basedOn w:val="a0"/>
    <w:uiPriority w:val="99"/>
    <w:semiHidden/>
    <w:unhideWhenUsed/>
    <w:rsid w:val="001D49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49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499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49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4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878-724C-4302-8480-289F4128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</dc:creator>
  <cp:lastModifiedBy>noro</cp:lastModifiedBy>
  <cp:revision>9</cp:revision>
  <cp:lastPrinted>2012-01-13T09:42:00Z</cp:lastPrinted>
  <dcterms:created xsi:type="dcterms:W3CDTF">2024-03-14T05:35:00Z</dcterms:created>
  <dcterms:modified xsi:type="dcterms:W3CDTF">2024-03-19T04:36:00Z</dcterms:modified>
</cp:coreProperties>
</file>